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DC02C" w14:textId="14212229" w:rsidR="001F6B3D" w:rsidRDefault="000C21BD" w:rsidP="00AC6F8D">
      <w:pPr>
        <w:pStyle w:val="Ttulo2"/>
        <w:numPr>
          <w:ilvl w:val="0"/>
          <w:numId w:val="0"/>
        </w:numPr>
        <w:rPr>
          <w:rFonts w:hint="eastAsia"/>
        </w:rPr>
      </w:pPr>
      <w:bookmarkStart w:id="0" w:name="__RefHeading___Toc74403_2690099750"/>
      <w:r>
        <w:t>Aplicación GDPU/GDPB: módulo que permita visualizar un histórico asociado a un NIF/CIF</w:t>
      </w:r>
      <w:bookmarkEnd w:id="0"/>
    </w:p>
    <w:p w14:paraId="03187627" w14:textId="3ECF4425" w:rsidR="001D6344" w:rsidRDefault="001D6344">
      <w:pPr>
        <w:suppressAutoHyphens w:val="0"/>
        <w:rPr>
          <w:rFonts w:hint="eastAsia"/>
        </w:rPr>
      </w:pPr>
    </w:p>
    <w:p w14:paraId="307617B5" w14:textId="389E021A" w:rsidR="001D6344" w:rsidRDefault="001D6344">
      <w:pPr>
        <w:suppressAutoHyphens w:val="0"/>
        <w:rPr>
          <w:rFonts w:hint="eastAsia"/>
        </w:rPr>
      </w:pPr>
      <w:r>
        <w:tab/>
        <w:t xml:space="preserve">Para la implementación de </w:t>
      </w:r>
      <w:r w:rsidR="00380F31">
        <w:t xml:space="preserve">este módulo en </w:t>
      </w:r>
      <w:r>
        <w:t>la aplicación GDPU/GDPB, hemos decidido dividir esta sección en dos partes: técnica (TIC) y funcional. La primera página estará dedicada a la parte técnica y la segunda a la funcional.</w:t>
      </w:r>
      <w:r w:rsidR="00BD52DF" w:rsidRPr="00BD52DF">
        <w:t xml:space="preserve"> </w:t>
      </w:r>
      <w:r w:rsidR="00BD52DF">
        <w:t xml:space="preserve">Esta aplicación está orientada a varios tipos de usuarios. Esperamos que algunos de </w:t>
      </w:r>
      <w:r w:rsidR="00380F31">
        <w:t>estos</w:t>
      </w:r>
      <w:r w:rsidR="00BD52DF">
        <w:t xml:space="preserve"> usuarios tengan conocimiento de tecnologías y sistemas modernos, pero también habrá usuarios que sabemos que tendrán un menor conocimiento tecnológico o que tengan sistemas obsoletos.</w:t>
      </w:r>
    </w:p>
    <w:p w14:paraId="3C844353" w14:textId="39179647" w:rsidR="00275D94" w:rsidRDefault="00275D94">
      <w:pPr>
        <w:suppressAutoHyphens w:val="0"/>
        <w:rPr>
          <w:rFonts w:hint="eastAsia"/>
        </w:rPr>
      </w:pPr>
    </w:p>
    <w:p w14:paraId="58ECF470" w14:textId="6EC45743" w:rsidR="00275D94" w:rsidRPr="00CE77F8" w:rsidRDefault="00275D94">
      <w:pPr>
        <w:suppressAutoHyphens w:val="0"/>
        <w:rPr>
          <w:rFonts w:hint="eastAsia"/>
          <w:sz w:val="26"/>
          <w:szCs w:val="26"/>
        </w:rPr>
      </w:pPr>
      <w:r w:rsidRPr="00CE77F8">
        <w:rPr>
          <w:sz w:val="26"/>
          <w:szCs w:val="26"/>
        </w:rPr>
        <w:t>Parte técnica:</w:t>
      </w:r>
    </w:p>
    <w:p w14:paraId="77EB7DED" w14:textId="204AEDC0" w:rsidR="001D6344" w:rsidRDefault="001D6344">
      <w:pPr>
        <w:suppressAutoHyphens w:val="0"/>
        <w:rPr>
          <w:rFonts w:hint="eastAsia"/>
        </w:rPr>
      </w:pPr>
    </w:p>
    <w:p w14:paraId="1743A102" w14:textId="574DA027" w:rsidR="00BD52DF" w:rsidRDefault="001D6344">
      <w:pPr>
        <w:suppressAutoHyphens w:val="0"/>
        <w:rPr>
          <w:rFonts w:hint="eastAsia"/>
        </w:rPr>
      </w:pPr>
      <w:r>
        <w:tab/>
      </w:r>
      <w:r w:rsidR="005F374B">
        <w:t>La</w:t>
      </w:r>
      <w:r>
        <w:t xml:space="preserve"> aplicación se desarrollará enfocada a todo tipo de sistemas operativos y máquinas, incluso sistemas antiguos, como Windows XP o Vista, u otros sistemas operativos de software libre como Linux</w:t>
      </w:r>
      <w:r w:rsidR="00BD52DF">
        <w:t>, teniendo en cuenta que nuestro tipo de usuario varía mucho</w:t>
      </w:r>
      <w:r>
        <w:t>. También tenemos que ofrecer distintas versiones para las versiones para Windows 32 bits y 64 bits.</w:t>
      </w:r>
      <w:r w:rsidR="00BD52DF">
        <w:t xml:space="preserve"> </w:t>
      </w:r>
    </w:p>
    <w:p w14:paraId="31647BCB" w14:textId="77777777" w:rsidR="00BD52DF" w:rsidRDefault="00BD52DF">
      <w:pPr>
        <w:suppressAutoHyphens w:val="0"/>
        <w:rPr>
          <w:rFonts w:hint="eastAsia"/>
        </w:rPr>
      </w:pPr>
    </w:p>
    <w:p w14:paraId="406651E3" w14:textId="4E39DC37" w:rsidR="00BD52DF" w:rsidRDefault="00BD52DF" w:rsidP="00380F31">
      <w:pPr>
        <w:suppressAutoHyphens w:val="0"/>
        <w:ind w:firstLine="709"/>
        <w:rPr>
          <w:rFonts w:hint="eastAsia"/>
        </w:rPr>
      </w:pPr>
      <w:r>
        <w:t xml:space="preserve">Por otro lado, también </w:t>
      </w:r>
      <w:r w:rsidR="005F374B">
        <w:t>se ofrecerá</w:t>
      </w:r>
      <w:r>
        <w:t xml:space="preserve"> una versión para Android y iOS. Teniendo en cuenta las ventajas e inconvenientes que tiene un ordenador y las que tienen los dispositivos móviles, hemos decidido optar por implementar el </w:t>
      </w:r>
      <w:r w:rsidR="005F374B">
        <w:t>módulo</w:t>
      </w:r>
      <w:r>
        <w:t xml:space="preserve"> en amb</w:t>
      </w:r>
      <w:r w:rsidR="005F374B">
        <w:t>as versiones de la aplicación</w:t>
      </w:r>
      <w:r>
        <w:t>, para que se utilice en un dispositivo u otro en función de la conveniencia del usuario. Además, tampoco debemos esperar que todos los usuarios tengan ordenador disponible, pero sí es esperable que todos tengan dispositivos móviles, por lo que aumentaría la facilidad del usuario a acceder a la aplicación.</w:t>
      </w:r>
    </w:p>
    <w:p w14:paraId="570CC850" w14:textId="206D9036" w:rsidR="0043023C" w:rsidRDefault="0043023C" w:rsidP="00BD52DF">
      <w:pPr>
        <w:suppressAutoHyphens w:val="0"/>
        <w:ind w:firstLine="709"/>
        <w:rPr>
          <w:rFonts w:hint="eastAsia"/>
        </w:rPr>
      </w:pPr>
    </w:p>
    <w:p w14:paraId="264237B8" w14:textId="1B9EE1DE" w:rsidR="0043023C" w:rsidRDefault="00380F31" w:rsidP="00BD52DF">
      <w:pPr>
        <w:suppressAutoHyphens w:val="0"/>
        <w:ind w:firstLine="709"/>
        <w:rPr>
          <w:rFonts w:hint="eastAsia"/>
        </w:rPr>
      </w:pPr>
      <w:r>
        <w:t>Se podrá usar la funcionalidad de dos formas diferentes</w:t>
      </w:r>
      <w:r w:rsidR="0043023C">
        <w:t xml:space="preserve">, una con conexión a internet, y otra sin conexión. La idea es que un usuario que en cierto momento tenga conexión inestable o no tenga conexión alguna pueda haber descargado ficheros, como el fichero de inicio o fin de campaña o las solicitudes de cesiones, y que pueda </w:t>
      </w:r>
      <w:r w:rsidR="0083345D">
        <w:t>consultar</w:t>
      </w:r>
      <w:r w:rsidR="0043023C">
        <w:t xml:space="preserve"> estos ficheros mientras no tenga internet, y una vez vuelva a tener conexión</w:t>
      </w:r>
      <w:r w:rsidR="0083345D">
        <w:t xml:space="preserve"> pueda actualizar los ficheros y trabajar con ellos sin conexión nuevamente.</w:t>
      </w:r>
    </w:p>
    <w:p w14:paraId="3B4008D6" w14:textId="229FC067" w:rsidR="0043023C" w:rsidRDefault="0043023C" w:rsidP="00BD52DF">
      <w:pPr>
        <w:suppressAutoHyphens w:val="0"/>
        <w:ind w:firstLine="709"/>
        <w:rPr>
          <w:rFonts w:hint="eastAsia"/>
        </w:rPr>
      </w:pPr>
    </w:p>
    <w:p w14:paraId="4F533B38" w14:textId="08961F0F" w:rsidR="00902F5B" w:rsidRDefault="0043023C" w:rsidP="00380F31">
      <w:pPr>
        <w:suppressAutoHyphens w:val="0"/>
        <w:ind w:firstLine="709"/>
        <w:rPr>
          <w:rFonts w:hint="eastAsia"/>
          <w:sz w:val="21"/>
        </w:rPr>
      </w:pPr>
      <w:r>
        <w:t>Por otro lado, est</w:t>
      </w:r>
      <w:r w:rsidR="00380F31">
        <w:t xml:space="preserve">e módulo de la aplicación </w:t>
      </w:r>
      <w:r>
        <w:t>tiene que ser eficaz, rápid</w:t>
      </w:r>
      <w:r w:rsidR="00380F31">
        <w:t>o</w:t>
      </w:r>
      <w:r>
        <w:t xml:space="preserve"> al realizar gestiones. Para ello, la gestión de datos tiene que estar lo más optimizada posible</w:t>
      </w:r>
      <w:r w:rsidR="0083345D">
        <w:t xml:space="preserve">, y </w:t>
      </w:r>
      <w:r w:rsidR="00380F31">
        <w:t>se implementarán</w:t>
      </w:r>
      <w:r w:rsidR="0083345D">
        <w:t xml:space="preserve"> herramientas de búsqueda que hagan consultas a la base de datos.</w:t>
      </w:r>
      <w:r w:rsidR="00902F5B">
        <w:t xml:space="preserve"> Además, para facilitar la búsqueda para aquellos usuarios que tengan dificultades a la hora de navegar por la interfaz de </w:t>
      </w:r>
      <w:r w:rsidR="00380F31">
        <w:t>la</w:t>
      </w:r>
      <w:r w:rsidR="00902F5B">
        <w:t xml:space="preserve"> aplicación, implementaremos un asistente de voz.</w:t>
      </w:r>
    </w:p>
    <w:p w14:paraId="325CE2E2" w14:textId="77777777" w:rsidR="00275D94" w:rsidRDefault="00275D94" w:rsidP="00275D94">
      <w:pPr>
        <w:rPr>
          <w:rFonts w:hint="eastAsia"/>
        </w:rPr>
      </w:pPr>
    </w:p>
    <w:p w14:paraId="04F9E3BD" w14:textId="77777777" w:rsidR="00380F31" w:rsidRDefault="00380F31">
      <w:pPr>
        <w:suppressAutoHyphens w:val="0"/>
        <w:rPr>
          <w:rFonts w:hint="eastAsia"/>
          <w:sz w:val="26"/>
          <w:szCs w:val="26"/>
        </w:rPr>
      </w:pPr>
      <w:r>
        <w:rPr>
          <w:rFonts w:hint="eastAsia"/>
          <w:sz w:val="26"/>
          <w:szCs w:val="26"/>
        </w:rPr>
        <w:br w:type="page"/>
      </w:r>
    </w:p>
    <w:p w14:paraId="252F26D4" w14:textId="20C37205" w:rsidR="00275D94" w:rsidRPr="00CE77F8" w:rsidRDefault="00275D94" w:rsidP="00275D94">
      <w:pPr>
        <w:rPr>
          <w:rFonts w:hint="eastAsia"/>
          <w:sz w:val="26"/>
          <w:szCs w:val="26"/>
        </w:rPr>
      </w:pPr>
      <w:r w:rsidRPr="00CE77F8">
        <w:rPr>
          <w:sz w:val="26"/>
          <w:szCs w:val="26"/>
        </w:rPr>
        <w:lastRenderedPageBreak/>
        <w:t>Parte funcional:</w:t>
      </w:r>
    </w:p>
    <w:p w14:paraId="73BEECAD" w14:textId="77777777" w:rsidR="00275D94" w:rsidRDefault="00275D94" w:rsidP="00275D94">
      <w:pPr>
        <w:rPr>
          <w:rFonts w:hint="eastAsia"/>
        </w:rPr>
      </w:pPr>
    </w:p>
    <w:p w14:paraId="0AAF7B5C" w14:textId="1CF16511" w:rsidR="00275D94" w:rsidRPr="00275D94" w:rsidRDefault="00275D94" w:rsidP="00275D94">
      <w:pPr>
        <w:ind w:firstLine="709"/>
        <w:rPr>
          <w:rFonts w:hint="eastAsia"/>
        </w:rPr>
      </w:pPr>
      <w:r>
        <w:t>Nuestro proyecto está pensado para ser utilizado por personas dedicadas a la agricultura. Desde nuestra empresa somos conscientes de que hay una sección de nuestra clientela sufre de lo que se conoce como brecha digital, que se traduce en un conocimiento más limitado de la tecnología que, esperamos, vayan a enfrentar al usar nuestra aplicación. Por lo tanto, proponemos para ofrecerle mayor comodidad a todo tipo de clientes las siguientes funcionalidades:</w:t>
      </w:r>
    </w:p>
    <w:p w14:paraId="091C1EDD" w14:textId="77777777" w:rsidR="00275D94" w:rsidRPr="00275D94" w:rsidRDefault="00275D94" w:rsidP="00275D94">
      <w:pPr>
        <w:rPr>
          <w:rFonts w:hint="eastAsia"/>
        </w:rPr>
      </w:pPr>
    </w:p>
    <w:p w14:paraId="3EB943D0" w14:textId="316F7470" w:rsidR="00275D94" w:rsidRDefault="00275D94" w:rsidP="00380F31">
      <w:pPr>
        <w:pStyle w:val="Prrafodelista"/>
        <w:numPr>
          <w:ilvl w:val="0"/>
          <w:numId w:val="4"/>
        </w:numPr>
        <w:rPr>
          <w:rFonts w:ascii="Liberation Serif" w:hAnsi="Liberation Serif"/>
          <w:sz w:val="24"/>
          <w:szCs w:val="24"/>
        </w:rPr>
      </w:pPr>
      <w:r w:rsidRPr="00275D94">
        <w:rPr>
          <w:rFonts w:ascii="Liberation Serif" w:hAnsi="Liberation Serif"/>
          <w:sz w:val="24"/>
          <w:szCs w:val="24"/>
        </w:rPr>
        <w:t>Vídeos explicativos: La inclusión de videos integrados en la aplicación, que sirvan como tutorial para usuarios que no estén acostumbrados a navegar por aplicaciones informáticas, y también como ayuda para que todo tipo de clientes se habitúen a la interfaz y las funciones de</w:t>
      </w:r>
      <w:r w:rsidR="00380F31">
        <w:rPr>
          <w:rFonts w:ascii="Liberation Serif" w:hAnsi="Liberation Serif"/>
          <w:sz w:val="24"/>
          <w:szCs w:val="24"/>
        </w:rPr>
        <w:t>l módulo</w:t>
      </w:r>
      <w:r w:rsidRPr="00275D94">
        <w:rPr>
          <w:rFonts w:ascii="Liberation Serif" w:hAnsi="Liberation Serif"/>
          <w:sz w:val="24"/>
          <w:szCs w:val="24"/>
        </w:rPr>
        <w:t>.</w:t>
      </w:r>
    </w:p>
    <w:p w14:paraId="1BD2CD1F" w14:textId="77777777" w:rsidR="00380F31" w:rsidRPr="00275D94" w:rsidRDefault="00380F31" w:rsidP="00380F31">
      <w:pPr>
        <w:pStyle w:val="Prrafodelista"/>
        <w:rPr>
          <w:rFonts w:ascii="Liberation Serif" w:hAnsi="Liberation Serif"/>
          <w:sz w:val="24"/>
          <w:szCs w:val="24"/>
        </w:rPr>
      </w:pPr>
    </w:p>
    <w:p w14:paraId="646B4D44" w14:textId="0256DC30" w:rsidR="00275D94" w:rsidRPr="00275D94" w:rsidRDefault="00275D94" w:rsidP="00275D94">
      <w:pPr>
        <w:pStyle w:val="Prrafodelista"/>
        <w:numPr>
          <w:ilvl w:val="0"/>
          <w:numId w:val="4"/>
        </w:numPr>
        <w:rPr>
          <w:rFonts w:ascii="Liberation Serif" w:hAnsi="Liberation Serif"/>
          <w:sz w:val="24"/>
          <w:szCs w:val="24"/>
        </w:rPr>
      </w:pPr>
      <w:r w:rsidRPr="00275D94">
        <w:rPr>
          <w:rFonts w:ascii="Liberation Serif" w:hAnsi="Liberation Serif"/>
          <w:sz w:val="24"/>
          <w:szCs w:val="24"/>
        </w:rPr>
        <w:t>Información ordenada: Pretendemos que en</w:t>
      </w:r>
      <w:r w:rsidR="00380F31">
        <w:rPr>
          <w:rFonts w:ascii="Liberation Serif" w:hAnsi="Liberation Serif"/>
          <w:sz w:val="24"/>
          <w:szCs w:val="24"/>
        </w:rPr>
        <w:t xml:space="preserve"> la</w:t>
      </w:r>
      <w:r w:rsidRPr="00275D94">
        <w:rPr>
          <w:rFonts w:ascii="Liberation Serif" w:hAnsi="Liberation Serif"/>
          <w:sz w:val="24"/>
          <w:szCs w:val="24"/>
        </w:rPr>
        <w:t xml:space="preserve"> aplicación la información necesaria para su uso siga un orden coherente, para hacer su entendimiento más sencillo.</w:t>
      </w:r>
    </w:p>
    <w:p w14:paraId="03800738" w14:textId="77777777" w:rsidR="00275D94" w:rsidRPr="00275D94" w:rsidRDefault="00275D94" w:rsidP="00275D94">
      <w:pPr>
        <w:pStyle w:val="Prrafodelista"/>
        <w:rPr>
          <w:rFonts w:ascii="Liberation Serif" w:hAnsi="Liberation Serif"/>
          <w:sz w:val="24"/>
          <w:szCs w:val="24"/>
        </w:rPr>
      </w:pPr>
    </w:p>
    <w:p w14:paraId="61A196D4" w14:textId="5949CFF0" w:rsidR="00275D94" w:rsidRPr="00275D94" w:rsidRDefault="00275D94" w:rsidP="00275D94">
      <w:pPr>
        <w:pStyle w:val="Prrafodelista"/>
        <w:numPr>
          <w:ilvl w:val="0"/>
          <w:numId w:val="4"/>
        </w:numPr>
        <w:rPr>
          <w:rFonts w:ascii="Liberation Serif" w:hAnsi="Liberation Serif"/>
          <w:sz w:val="24"/>
          <w:szCs w:val="24"/>
        </w:rPr>
      </w:pPr>
      <w:r w:rsidRPr="00275D94">
        <w:rPr>
          <w:rFonts w:ascii="Liberation Serif" w:hAnsi="Liberation Serif"/>
          <w:sz w:val="24"/>
          <w:szCs w:val="24"/>
        </w:rPr>
        <w:t>Interfaz orientada al usuario esperado: La interfaz debe ser intuitiva, fácil de usar y debe ser fácil acostumbrarse a ella, para que se adapte a usuarios que no están acostumbrados a navegar por aplicaciones informáticas</w:t>
      </w:r>
      <w:r w:rsidR="00380F31">
        <w:rPr>
          <w:rFonts w:ascii="Liberation Serif" w:hAnsi="Liberation Serif"/>
          <w:sz w:val="24"/>
          <w:szCs w:val="24"/>
        </w:rPr>
        <w:t>.</w:t>
      </w:r>
    </w:p>
    <w:p w14:paraId="0F2438A8" w14:textId="77777777" w:rsidR="00275D94" w:rsidRPr="00275D94" w:rsidRDefault="00275D94" w:rsidP="00275D94">
      <w:pPr>
        <w:pStyle w:val="Prrafodelista"/>
        <w:rPr>
          <w:rFonts w:ascii="Liberation Serif" w:hAnsi="Liberation Serif"/>
          <w:sz w:val="24"/>
          <w:szCs w:val="24"/>
        </w:rPr>
      </w:pPr>
    </w:p>
    <w:p w14:paraId="10AFA215" w14:textId="67E89089" w:rsidR="00380F31" w:rsidRPr="00380F31" w:rsidRDefault="00275D94" w:rsidP="00380F31">
      <w:pPr>
        <w:pStyle w:val="Prrafodelista"/>
        <w:numPr>
          <w:ilvl w:val="0"/>
          <w:numId w:val="4"/>
        </w:numPr>
        <w:rPr>
          <w:rFonts w:ascii="Liberation Serif" w:hAnsi="Liberation Serif"/>
          <w:sz w:val="24"/>
          <w:szCs w:val="24"/>
        </w:rPr>
      </w:pPr>
      <w:r w:rsidRPr="00275D94">
        <w:rPr>
          <w:rFonts w:ascii="Liberation Serif" w:hAnsi="Liberation Serif"/>
          <w:sz w:val="24"/>
          <w:szCs w:val="24"/>
        </w:rPr>
        <w:t>Sabemos que en el entorno rural no todos los clientes poseen conexión a internet en su entorno de trabajo. Para que no quede totalmente desconectado de sus movimientos en la aplicación cuando esté desprovisto de conexión, pretendemos incluir una funcionalidad para descargar los documentos y archivos que pueda necesitar consultar cuando no tenga conexión a Internet.</w:t>
      </w:r>
    </w:p>
    <w:p w14:paraId="70E4B2E3" w14:textId="77777777" w:rsidR="00380F31" w:rsidRPr="00380F31" w:rsidRDefault="00380F31" w:rsidP="00380F31">
      <w:pPr>
        <w:pStyle w:val="Prrafodelista"/>
        <w:rPr>
          <w:rFonts w:ascii="Liberation Serif" w:hAnsi="Liberation Serif"/>
          <w:sz w:val="24"/>
          <w:szCs w:val="24"/>
        </w:rPr>
      </w:pPr>
    </w:p>
    <w:p w14:paraId="0B08818C" w14:textId="22BBC085" w:rsidR="00275D94" w:rsidRPr="00275D94" w:rsidRDefault="00275D94" w:rsidP="00275D94">
      <w:pPr>
        <w:pStyle w:val="Prrafodelista"/>
        <w:numPr>
          <w:ilvl w:val="0"/>
          <w:numId w:val="4"/>
        </w:numPr>
        <w:rPr>
          <w:rFonts w:ascii="Liberation Serif" w:hAnsi="Liberation Serif"/>
          <w:sz w:val="24"/>
          <w:szCs w:val="24"/>
        </w:rPr>
      </w:pPr>
      <w:r w:rsidRPr="00275D94">
        <w:rPr>
          <w:rFonts w:ascii="Liberation Serif" w:hAnsi="Liberation Serif"/>
          <w:sz w:val="24"/>
          <w:szCs w:val="24"/>
        </w:rPr>
        <w:t xml:space="preserve">Asistente: Con el objetivo de hacer que nuestros clientes tengan una experiencia más amena al usar </w:t>
      </w:r>
      <w:r w:rsidR="00DA7B7F">
        <w:rPr>
          <w:rFonts w:ascii="Liberation Serif" w:hAnsi="Liberation Serif"/>
          <w:sz w:val="24"/>
          <w:szCs w:val="24"/>
        </w:rPr>
        <w:t>esta funcionalidad</w:t>
      </w:r>
      <w:r w:rsidRPr="00275D94">
        <w:rPr>
          <w:rFonts w:ascii="Liberation Serif" w:hAnsi="Liberation Serif"/>
          <w:sz w:val="24"/>
          <w:szCs w:val="24"/>
        </w:rPr>
        <w:t xml:space="preserve">, tenemos pensado incorporar un asistente de voz, “Liva”, que ayude con la navegabilidad por la interfaz </w:t>
      </w:r>
      <w:r w:rsidR="00DA7B7F">
        <w:rPr>
          <w:rFonts w:ascii="Liberation Serif" w:hAnsi="Liberation Serif"/>
          <w:sz w:val="24"/>
          <w:szCs w:val="24"/>
        </w:rPr>
        <w:t>de la subsección de la aplicación</w:t>
      </w:r>
      <w:r w:rsidRPr="00275D94">
        <w:rPr>
          <w:rFonts w:ascii="Liberation Serif" w:hAnsi="Liberation Serif"/>
          <w:sz w:val="24"/>
          <w:szCs w:val="24"/>
        </w:rPr>
        <w:t>.</w:t>
      </w:r>
    </w:p>
    <w:p w14:paraId="793EC019" w14:textId="77777777" w:rsidR="00AC6F8D" w:rsidRPr="00275D94" w:rsidRDefault="00AC6F8D">
      <w:pPr>
        <w:pStyle w:val="Standard"/>
        <w:rPr>
          <w:rFonts w:hint="eastAsia"/>
          <w:sz w:val="24"/>
        </w:rPr>
      </w:pPr>
    </w:p>
    <w:sectPr w:rsidR="00AC6F8D" w:rsidRPr="00275D94">
      <w:footerReference w:type="default" r:id="rId8"/>
      <w:pgSz w:w="11906" w:h="16838"/>
      <w:pgMar w:top="1700" w:right="1134" w:bottom="1474"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29EE7" w14:textId="77777777" w:rsidR="005C390E" w:rsidRDefault="005C390E">
      <w:pPr>
        <w:rPr>
          <w:rFonts w:hint="eastAsia"/>
        </w:rPr>
      </w:pPr>
      <w:r>
        <w:separator/>
      </w:r>
    </w:p>
  </w:endnote>
  <w:endnote w:type="continuationSeparator" w:id="0">
    <w:p w14:paraId="588D7CFB" w14:textId="77777777" w:rsidR="005C390E" w:rsidRDefault="005C390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EFEF" w14:textId="77777777" w:rsidR="0024601F" w:rsidRDefault="000C21BD">
    <w:pPr>
      <w:pStyle w:val="Piedepgina"/>
      <w:jc w:val="right"/>
      <w:rPr>
        <w:rFonts w:hint="eastAsia"/>
      </w:rPr>
    </w:pPr>
    <w:r>
      <w:t xml:space="preserve">Página </w:t>
    </w:r>
    <w:r>
      <w:fldChar w:fldCharType="begin"/>
    </w:r>
    <w:r>
      <w:instrText xml:space="preserve"> PAGE </w:instrText>
    </w:r>
    <w:r>
      <w:fldChar w:fldCharType="separate"/>
    </w:r>
    <w:r>
      <w:t>4</w:t>
    </w:r>
    <w:r>
      <w:fldChar w:fldCharType="end"/>
    </w:r>
    <w:r>
      <w:t xml:space="preserve"> de </w:t>
    </w:r>
    <w:fldSimple w:instr=" NUMPAGES ">
      <w: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6D01D" w14:textId="77777777" w:rsidR="005C390E" w:rsidRDefault="005C390E">
      <w:pPr>
        <w:rPr>
          <w:rFonts w:hint="eastAsia"/>
        </w:rPr>
      </w:pPr>
      <w:r>
        <w:rPr>
          <w:color w:val="000000"/>
        </w:rPr>
        <w:separator/>
      </w:r>
    </w:p>
  </w:footnote>
  <w:footnote w:type="continuationSeparator" w:id="0">
    <w:p w14:paraId="3A5DB2A1" w14:textId="77777777" w:rsidR="005C390E" w:rsidRDefault="005C390E">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C4F"/>
    <w:multiLevelType w:val="multilevel"/>
    <w:tmpl w:val="797C19A6"/>
    <w:styleLink w:val="WWOutlineListStyl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F617267"/>
    <w:multiLevelType w:val="multilevel"/>
    <w:tmpl w:val="6ABAC6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15026E1"/>
    <w:multiLevelType w:val="multilevel"/>
    <w:tmpl w:val="73DC30DC"/>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238463C"/>
    <w:multiLevelType w:val="hybridMultilevel"/>
    <w:tmpl w:val="699AA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B3D"/>
    <w:rsid w:val="000542B3"/>
    <w:rsid w:val="000C21BD"/>
    <w:rsid w:val="001D6344"/>
    <w:rsid w:val="001F6B3D"/>
    <w:rsid w:val="00275D94"/>
    <w:rsid w:val="00380F31"/>
    <w:rsid w:val="0043023C"/>
    <w:rsid w:val="005C390E"/>
    <w:rsid w:val="005F374B"/>
    <w:rsid w:val="0083345D"/>
    <w:rsid w:val="00902F5B"/>
    <w:rsid w:val="00AC5419"/>
    <w:rsid w:val="00AC6F8D"/>
    <w:rsid w:val="00BD52DF"/>
    <w:rsid w:val="00CE77F8"/>
    <w:rsid w:val="00DA7B7F"/>
    <w:rsid w:val="00E20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9474"/>
  <w15:docId w15:val="{A5721923-33A7-4385-91BE-E441C3B2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Unicode M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spacing w:before="200"/>
      <w:outlineLvl w:val="1"/>
    </w:pPr>
    <w:rPr>
      <w:b/>
      <w:bCs/>
    </w:rPr>
  </w:style>
  <w:style w:type="paragraph" w:styleId="Ttulo3">
    <w:name w:val="heading 3"/>
    <w:basedOn w:val="Ttulo2"/>
    <w:next w:val="Textbody"/>
    <w:uiPriority w:val="9"/>
    <w:semiHidden/>
    <w:unhideWhenUsed/>
    <w:qFormat/>
    <w:pPr>
      <w:keepLines/>
      <w:numPr>
        <w:ilvl w:val="2"/>
      </w:numPr>
      <w:outlineLvl w:val="2"/>
    </w:pPr>
    <w:rPr>
      <w:rFonts w:ascii="Arial" w:eastAsia="Arial" w:hAnsi="Arial" w:cs="Arial"/>
      <w:spacing w:val="-5"/>
      <w:sz w:val="22"/>
    </w:rPr>
  </w:style>
  <w:style w:type="paragraph" w:styleId="Ttulo4">
    <w:name w:val="heading 4"/>
    <w:basedOn w:val="Ttulo3"/>
    <w:next w:val="Textbody"/>
    <w:uiPriority w:val="9"/>
    <w:semiHidden/>
    <w:unhideWhenUsed/>
    <w:qFormat/>
    <w:pPr>
      <w:numPr>
        <w:ilvl w:val="3"/>
      </w:numPr>
      <w:spacing w:line="480" w:lineRule="auto"/>
      <w:outlineLvl w:val="3"/>
    </w:pPr>
    <w:rPr>
      <w:i/>
      <w:spacing w:val="-2"/>
    </w:rPr>
  </w:style>
  <w:style w:type="paragraph" w:styleId="Ttulo5">
    <w:name w:val="heading 5"/>
    <w:basedOn w:val="Heading"/>
    <w:next w:val="Textbody"/>
    <w:uiPriority w:val="9"/>
    <w:semiHidden/>
    <w:unhideWhenUsed/>
    <w:qFormat/>
    <w:pPr>
      <w:numPr>
        <w:ilvl w:val="4"/>
        <w:numId w:val="1"/>
      </w:numPr>
      <w:spacing w:before="120" w:after="60"/>
      <w:outlineLvl w:val="4"/>
    </w:pPr>
    <w:rPr>
      <w:b/>
      <w:bCs/>
    </w:rPr>
  </w:style>
  <w:style w:type="paragraph" w:styleId="Ttulo6">
    <w:name w:val="heading 6"/>
    <w:basedOn w:val="Heading"/>
    <w:next w:val="Textbody"/>
    <w:uiPriority w:val="9"/>
    <w:semiHidden/>
    <w:unhideWhenUsed/>
    <w:qFormat/>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paragraph" w:styleId="Ttulo8">
    <w:name w:val="heading 8"/>
    <w:basedOn w:val="Heading"/>
    <w:next w:val="Textbody"/>
    <w:pPr>
      <w:spacing w:before="60" w:after="60"/>
      <w:outlineLvl w:val="7"/>
    </w:pPr>
    <w:rPr>
      <w:b/>
      <w:bCs/>
      <w:i/>
      <w:iCs/>
    </w:rPr>
  </w:style>
  <w:style w:type="paragraph" w:styleId="Ttulo9">
    <w:name w:val="heading 9"/>
    <w:basedOn w:val="Heading"/>
    <w:next w:val="Textbody"/>
    <w:pPr>
      <w:spacing w:before="60" w:after="60"/>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spacing w:after="170"/>
      <w:jc w:val="both"/>
    </w:pPr>
    <w:rPr>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style>
  <w:style w:type="paragraph" w:styleId="Lista">
    <w:name w:val="List"/>
    <w:basedOn w:val="Textbody"/>
    <w:rPr>
      <w:rFonts w:cs="Mangal"/>
      <w:sz w:val="24"/>
    </w:rPr>
  </w:style>
  <w:style w:type="paragraph" w:styleId="Descripcin">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TableContents">
    <w:name w:val="Table Contents"/>
    <w:basedOn w:val="Standard"/>
    <w:pPr>
      <w:suppressLineNumbers/>
      <w:spacing w:after="0"/>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spacing w:after="57"/>
    </w:pPr>
  </w:style>
  <w:style w:type="paragraph" w:customStyle="1" w:styleId="Contents2">
    <w:name w:val="Contents 2"/>
    <w:basedOn w:val="Index"/>
    <w:pPr>
      <w:tabs>
        <w:tab w:val="right" w:leader="dot" w:pos="9638"/>
      </w:tabs>
      <w:spacing w:after="57"/>
      <w:ind w:left="283"/>
    </w:pPr>
  </w:style>
  <w:style w:type="paragraph" w:customStyle="1" w:styleId="Contents3">
    <w:name w:val="Contents 3"/>
    <w:basedOn w:val="Index"/>
    <w:pPr>
      <w:tabs>
        <w:tab w:val="right" w:leader="dot" w:pos="9638"/>
      </w:tabs>
      <w:spacing w:after="57"/>
      <w:ind w:left="566"/>
    </w:pPr>
  </w:style>
  <w:style w:type="paragraph" w:customStyle="1" w:styleId="Contents4">
    <w:name w:val="Contents 4"/>
    <w:basedOn w:val="Index"/>
    <w:pPr>
      <w:tabs>
        <w:tab w:val="right" w:leader="dot" w:pos="9638"/>
      </w:tabs>
      <w:spacing w:after="57"/>
      <w:ind w:left="849"/>
    </w:pPr>
  </w:style>
  <w:style w:type="paragraph" w:styleId="Piedepgina">
    <w:name w:val="footer"/>
    <w:basedOn w:val="Standard"/>
    <w:pPr>
      <w:suppressLineNumbers/>
      <w:tabs>
        <w:tab w:val="center" w:pos="4819"/>
        <w:tab w:val="right" w:pos="9638"/>
      </w:tabs>
    </w:pPr>
  </w:style>
  <w:style w:type="paragraph" w:styleId="Encabezado">
    <w:name w:val="header"/>
    <w:basedOn w:val="Standard"/>
    <w:pPr>
      <w:suppressLineNumbers/>
      <w:tabs>
        <w:tab w:val="center" w:pos="4819"/>
        <w:tab w:val="right" w:pos="9638"/>
      </w:tabs>
    </w:pPr>
  </w:style>
  <w:style w:type="paragraph" w:customStyle="1" w:styleId="Heading10">
    <w:name w:val="Heading 10"/>
    <w:basedOn w:val="Heading"/>
    <w:next w:val="Textbody"/>
    <w:pPr>
      <w:spacing w:before="60" w:after="60"/>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paragraph" w:styleId="Prrafodelista">
    <w:name w:val="List Paragraph"/>
    <w:basedOn w:val="Normal"/>
    <w:uiPriority w:val="34"/>
    <w:qFormat/>
    <w:rsid w:val="00275D94"/>
    <w:pPr>
      <w:suppressAutoHyphens w:val="0"/>
      <w:autoSpaceDN/>
      <w:spacing w:after="160" w:line="256" w:lineRule="auto"/>
      <w:ind w:left="720"/>
      <w:contextualSpacing/>
      <w:textAlignment w:val="auto"/>
    </w:pPr>
    <w:rPr>
      <w:rFonts w:asciiTheme="minorHAnsi" w:eastAsiaTheme="minorEastAsia" w:hAnsiTheme="minorHAnsi" w:cstheme="minorBidi"/>
      <w:kern w:val="0"/>
      <w:sz w:val="22"/>
      <w:szCs w:val="22"/>
      <w:lang w:eastAsia="ja-JP" w:bidi="ar-SA"/>
    </w:rPr>
  </w:style>
  <w:style w:type="numbering" w:customStyle="1" w:styleId="Outline">
    <w:name w:val="Outline"/>
    <w:basedOn w:val="Sin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57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4069-9DBF-4C16-9350-B93E84DB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1</Words>
  <Characters>358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oto</dc:creator>
  <cp:lastModifiedBy>Guillermo López Rosado</cp:lastModifiedBy>
  <cp:revision>2</cp:revision>
  <dcterms:created xsi:type="dcterms:W3CDTF">2021-01-21T16:41:00Z</dcterms:created>
  <dcterms:modified xsi:type="dcterms:W3CDTF">2021-01-21T16:41:00Z</dcterms:modified>
</cp:coreProperties>
</file>